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4DA6611F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D108DF">
              <w:rPr>
                <w:b/>
                <w:lang w:eastAsia="en-US"/>
              </w:rPr>
              <w:t>5</w:t>
            </w:r>
            <w:r w:rsidR="007753D5">
              <w:rPr>
                <w:b/>
                <w:lang w:eastAsia="en-US"/>
              </w:rPr>
              <w:t>/2</w:t>
            </w:r>
            <w:r w:rsidR="00D108DF">
              <w:rPr>
                <w:b/>
                <w:lang w:eastAsia="en-US"/>
              </w:rPr>
              <w:t>6</w:t>
            </w:r>
            <w:r w:rsidRPr="00DF4413">
              <w:rPr>
                <w:b/>
                <w:lang w:eastAsia="en-US"/>
              </w:rPr>
              <w:t>:</w:t>
            </w:r>
            <w:r w:rsidR="007C2791">
              <w:rPr>
                <w:b/>
                <w:lang w:eastAsia="en-US"/>
              </w:rPr>
              <w:t>37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698AADB7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3B4EC3">
              <w:rPr>
                <w:lang w:eastAsia="en-US"/>
              </w:rPr>
              <w:t>6</w:t>
            </w:r>
            <w:r w:rsidR="009B2EE0">
              <w:rPr>
                <w:lang w:eastAsia="en-US"/>
              </w:rPr>
              <w:t>-</w:t>
            </w:r>
            <w:r w:rsidR="007C2791">
              <w:rPr>
                <w:lang w:eastAsia="en-US"/>
              </w:rPr>
              <w:t>04-29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5AC4A2E8" w:rsidR="00626DFC" w:rsidRPr="005F6757" w:rsidRDefault="000A3E79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7C2791">
              <w:rPr>
                <w:color w:val="000000" w:themeColor="text1"/>
                <w:lang w:eastAsia="en-US"/>
              </w:rPr>
              <w:t>9</w:t>
            </w:r>
            <w:r w:rsidR="00475E89">
              <w:rPr>
                <w:color w:val="000000" w:themeColor="text1"/>
                <w:lang w:eastAsia="en-US"/>
              </w:rPr>
              <w:t>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0</w:t>
            </w:r>
            <w:r w:rsidR="007066B6">
              <w:rPr>
                <w:color w:val="000000" w:themeColor="text1"/>
                <w:lang w:eastAsia="en-US"/>
              </w:rPr>
              <w:t>9</w:t>
            </w:r>
            <w:r w:rsidR="003B4C1F">
              <w:rPr>
                <w:color w:val="000000" w:themeColor="text1"/>
                <w:lang w:eastAsia="en-US"/>
              </w:rPr>
              <w:t>.</w:t>
            </w:r>
            <w:r w:rsidR="007066B6">
              <w:rPr>
                <w:color w:val="000000" w:themeColor="text1"/>
                <w:lang w:eastAsia="en-US"/>
              </w:rPr>
              <w:t>4</w:t>
            </w:r>
            <w:r w:rsidR="003B4C1F">
              <w:rPr>
                <w:color w:val="000000" w:themeColor="text1"/>
                <w:lang w:eastAsia="en-US"/>
              </w:rPr>
              <w:t>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  <w:bookmarkEnd w:id="0"/>
    </w:tbl>
    <w:p w14:paraId="28A7E523" w14:textId="77777777" w:rsidR="003B4C1F" w:rsidRDefault="003B4C1F" w:rsidP="003B4C1F"/>
    <w:p w14:paraId="4C0E2D9B" w14:textId="77777777" w:rsidR="003B4C1F" w:rsidRDefault="003B4C1F" w:rsidP="003B4C1F"/>
    <w:p w14:paraId="56F86E7F" w14:textId="77777777" w:rsidR="003B4C1F" w:rsidRDefault="003B4C1F" w:rsidP="003B4C1F"/>
    <w:tbl>
      <w:tblPr>
        <w:tblpPr w:leftFromText="141" w:rightFromText="141" w:bottomFromText="160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3B4C1F" w14:paraId="0384E786" w14:textId="77777777" w:rsidTr="003B4C1F">
        <w:trPr>
          <w:trHeight w:val="568"/>
        </w:trPr>
        <w:tc>
          <w:tcPr>
            <w:tcW w:w="567" w:type="dxa"/>
            <w:hideMark/>
          </w:tcPr>
          <w:p w14:paraId="13B3DA27" w14:textId="77777777" w:rsidR="003B4C1F" w:rsidRDefault="003B4C1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1</w:t>
            </w:r>
          </w:p>
        </w:tc>
        <w:tc>
          <w:tcPr>
            <w:tcW w:w="7371" w:type="dxa"/>
          </w:tcPr>
          <w:p w14:paraId="7AD765AD" w14:textId="1FA17164" w:rsidR="00221CE3" w:rsidRDefault="007C2791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konomiska och finansiella frågor</w:t>
            </w:r>
            <w:r w:rsidR="003B4C1F"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Statssekreterare Johanna Lybeck Lilja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 samt medarbetare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ån </w:t>
            </w:r>
            <w:r>
              <w:rPr>
                <w:rFonts w:eastAsiaTheme="minorHAnsi"/>
                <w:color w:val="000000"/>
                <w:lang w:eastAsia="en-US"/>
              </w:rPr>
              <w:t>Finans</w:t>
            </w:r>
            <w:r w:rsidR="003B4C1F" w:rsidRPr="003B4C1F">
              <w:rPr>
                <w:rFonts w:eastAsiaTheme="minorHAnsi"/>
                <w:lang w:eastAsia="en-US"/>
              </w:rPr>
              <w:t>departementet</w:t>
            </w:r>
            <w:r w:rsidR="00221CE3">
              <w:rPr>
                <w:rFonts w:eastAsiaTheme="minorHAnsi"/>
                <w:lang w:eastAsia="en-US"/>
              </w:rPr>
              <w:t xml:space="preserve">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 w:rsidR="00221CE3"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>den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5 maj 2026</w:t>
            </w:r>
            <w:r w:rsidR="00221CE3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5D310895" w14:textId="4D1CDAC4" w:rsidR="00221CE3" w:rsidRPr="00AD5233" w:rsidRDefault="003B4C1F" w:rsidP="00AD523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7E5282B5" w14:textId="0DAA1B83" w:rsidR="00AD5233" w:rsidRDefault="00221CE3" w:rsidP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</w:t>
            </w:r>
            <w:r w:rsidR="007C2791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10 mars 2026</w:t>
            </w:r>
          </w:p>
          <w:p w14:paraId="75C4BFBD" w14:textId="5F9C74AB" w:rsidR="003B4C1F" w:rsidRPr="003B4C1F" w:rsidRDefault="003B4C1F" w:rsidP="00221CE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7C2791" w:rsidRPr="007C2791">
              <w:rPr>
                <w:b/>
                <w:lang w:eastAsia="en-US"/>
              </w:rPr>
              <w:t xml:space="preserve">Rådets förordning om </w:t>
            </w:r>
            <w:proofErr w:type="spellStart"/>
            <w:r w:rsidR="007C2791" w:rsidRPr="007C2791">
              <w:rPr>
                <w:b/>
                <w:lang w:eastAsia="en-US"/>
              </w:rPr>
              <w:t>Eppos</w:t>
            </w:r>
            <w:proofErr w:type="spellEnd"/>
            <w:r w:rsidR="007C2791" w:rsidRPr="007C2791">
              <w:rPr>
                <w:b/>
                <w:lang w:eastAsia="en-US"/>
              </w:rPr>
              <w:t xml:space="preserve"> och Olafs åtkomst till information om mervärdesskatt på EU-nivå</w:t>
            </w:r>
          </w:p>
          <w:p w14:paraId="17FCB0FF" w14:textId="70F22973" w:rsidR="003B4C1F" w:rsidRDefault="003B4C1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59874BB9" w14:textId="77777777" w:rsidR="006830D7" w:rsidRDefault="006830D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45CBB24F" w14:textId="0A9BBA5B" w:rsidR="007C2791" w:rsidRDefault="007C2791" w:rsidP="007C2791">
            <w:pPr>
              <w:spacing w:line="256" w:lineRule="auto"/>
              <w:rPr>
                <w:b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7C2791">
              <w:rPr>
                <w:b/>
                <w:lang w:eastAsia="en-US"/>
              </w:rPr>
              <w:t>Lagstiftningspaketet om marknadsintegration och tillsyn</w:t>
            </w:r>
          </w:p>
          <w:p w14:paraId="24E67C0B" w14:textId="7173724E" w:rsidR="007C2791" w:rsidRPr="00982FD0" w:rsidRDefault="007C2791" w:rsidP="00982FD0">
            <w:pPr>
              <w:pStyle w:val="Liststycke"/>
              <w:numPr>
                <w:ilvl w:val="0"/>
                <w:numId w:val="37"/>
              </w:num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982FD0">
              <w:rPr>
                <w:b/>
                <w:snapToGrid w:val="0"/>
                <w:color w:val="000000" w:themeColor="text1"/>
                <w:lang w:eastAsia="en-US"/>
              </w:rPr>
              <w:t>Direktivet om vidareutveckling av kapitalmarknadsintegration och kapitalmarknadstillsyn i unionen</w:t>
            </w:r>
          </w:p>
          <w:p w14:paraId="39317A01" w14:textId="55F3328A" w:rsidR="007C2791" w:rsidRPr="00982FD0" w:rsidRDefault="007C2791" w:rsidP="00982FD0">
            <w:pPr>
              <w:pStyle w:val="Liststycke"/>
              <w:numPr>
                <w:ilvl w:val="0"/>
                <w:numId w:val="37"/>
              </w:num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982FD0">
              <w:rPr>
                <w:b/>
                <w:snapToGrid w:val="0"/>
                <w:color w:val="000000" w:themeColor="text1"/>
                <w:lang w:eastAsia="en-US"/>
              </w:rPr>
              <w:t>Förordningen om vidareutveckling av kapitalmarknadsintegration och kapitalmarknadstillsyn i unionen</w:t>
            </w:r>
          </w:p>
          <w:p w14:paraId="71C82203" w14:textId="583D6A56" w:rsidR="007C2791" w:rsidRPr="00982FD0" w:rsidRDefault="007C2791" w:rsidP="00982FD0">
            <w:pPr>
              <w:pStyle w:val="Liststycke"/>
              <w:numPr>
                <w:ilvl w:val="0"/>
                <w:numId w:val="37"/>
              </w:num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982FD0">
              <w:rPr>
                <w:b/>
                <w:snapToGrid w:val="0"/>
                <w:color w:val="000000" w:themeColor="text1"/>
                <w:lang w:eastAsia="en-US"/>
              </w:rPr>
              <w:t>Förordningen om slutgiltig avveckling</w:t>
            </w:r>
          </w:p>
          <w:p w14:paraId="1ADCEE72" w14:textId="77777777" w:rsidR="007C2791" w:rsidRDefault="007C2791" w:rsidP="007C2791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5E1AD0DE" w14:textId="77777777" w:rsidR="007C2791" w:rsidRDefault="007C2791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428FEA54" w14:textId="581BF065" w:rsidR="007C2791" w:rsidRDefault="007C2791" w:rsidP="007C2791">
            <w:pPr>
              <w:spacing w:line="256" w:lineRule="auto"/>
              <w:rPr>
                <w:b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982FD0" w:rsidRPr="00982FD0">
              <w:rPr>
                <w:b/>
                <w:lang w:eastAsia="en-US"/>
              </w:rPr>
              <w:t>Övriga frågor</w:t>
            </w:r>
          </w:p>
          <w:p w14:paraId="7B01017F" w14:textId="0BF64ECE" w:rsidR="00982FD0" w:rsidRPr="00982FD0" w:rsidRDefault="00982FD0" w:rsidP="00982FD0">
            <w:pPr>
              <w:pStyle w:val="Liststycke"/>
              <w:numPr>
                <w:ilvl w:val="0"/>
                <w:numId w:val="39"/>
              </w:num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982FD0">
              <w:rPr>
                <w:b/>
                <w:snapToGrid w:val="0"/>
                <w:color w:val="000000" w:themeColor="text1"/>
                <w:lang w:eastAsia="en-US"/>
              </w:rPr>
              <w:t>Aktuella lagstiftningsförslag om finansiella tjänster</w:t>
            </w:r>
          </w:p>
          <w:p w14:paraId="51659EF4" w14:textId="77777777" w:rsidR="007C2791" w:rsidRDefault="007C2791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3820498C" w14:textId="7DA94B51" w:rsidR="007C2791" w:rsidRPr="003B4C1F" w:rsidRDefault="007C2791" w:rsidP="007C2791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982FD0" w:rsidRPr="00982FD0">
              <w:rPr>
                <w:b/>
                <w:lang w:eastAsia="en-US"/>
              </w:rPr>
              <w:t>De ekonomiska och finansiella konsekvenserna av Rysslands angrepp mot Ukraina</w:t>
            </w:r>
          </w:p>
          <w:p w14:paraId="19DFB8C1" w14:textId="67FE1D47" w:rsidR="007C2791" w:rsidRPr="003B4C1F" w:rsidRDefault="007C2791" w:rsidP="007C2791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1A04759A" w14:textId="77777777" w:rsidR="007C2791" w:rsidRDefault="007C2791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48251D1C" w14:textId="78177951" w:rsidR="007C2791" w:rsidRPr="003B4C1F" w:rsidRDefault="007C2791" w:rsidP="007C2791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982FD0" w:rsidRPr="00982FD0">
              <w:rPr>
                <w:b/>
                <w:lang w:eastAsia="en-US"/>
              </w:rPr>
              <w:t>EU-lagstiftningens ekonomiska konsekvenser</w:t>
            </w:r>
          </w:p>
          <w:p w14:paraId="2670E751" w14:textId="77777777" w:rsidR="007C2791" w:rsidRDefault="007C2791" w:rsidP="007C2791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6BD43C95" w14:textId="2B48FE98" w:rsidR="007C2791" w:rsidRDefault="007066B6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V</w:t>
            </w:r>
            <w:r w:rsidR="007C2791">
              <w:rPr>
                <w:rFonts w:eastAsiaTheme="minorHAnsi"/>
                <w:color w:val="000000" w:themeColor="text1"/>
                <w:lang w:eastAsia="en-US"/>
              </w:rPr>
              <w:t xml:space="preserve">- och </w:t>
            </w: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7C2791">
              <w:rPr>
                <w:rFonts w:eastAsiaTheme="minorHAnsi"/>
                <w:color w:val="000000" w:themeColor="text1"/>
                <w:lang w:eastAsia="en-US"/>
              </w:rPr>
              <w:t>-ledamöterna anmälde avvikande ståndpunkt.</w:t>
            </w:r>
          </w:p>
          <w:p w14:paraId="1ECB0984" w14:textId="77777777" w:rsidR="007066B6" w:rsidRDefault="007066B6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0A4A6FAB" w14:textId="010855CB" w:rsidR="00982FD0" w:rsidRPr="00982FD0" w:rsidRDefault="007C2791" w:rsidP="00982FD0">
            <w:pPr>
              <w:spacing w:line="256" w:lineRule="auto"/>
              <w:rPr>
                <w:b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982FD0" w:rsidRPr="00982FD0">
              <w:rPr>
                <w:b/>
                <w:lang w:eastAsia="en-US"/>
              </w:rPr>
              <w:t>Den ekonomiska återhämtningen i Europa</w:t>
            </w:r>
          </w:p>
          <w:p w14:paraId="3D64F9E8" w14:textId="64AAA1A6" w:rsidR="007C2791" w:rsidRPr="003B4C1F" w:rsidRDefault="00982FD0" w:rsidP="00982FD0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982FD0">
              <w:rPr>
                <w:b/>
                <w:lang w:eastAsia="en-US"/>
              </w:rPr>
              <w:t xml:space="preserve">Rådets genomförandebeslut inom ramen för faciliteten för återhämtning och </w:t>
            </w:r>
            <w:proofErr w:type="spellStart"/>
            <w:r w:rsidRPr="00982FD0">
              <w:rPr>
                <w:b/>
                <w:lang w:eastAsia="en-US"/>
              </w:rPr>
              <w:t>resiliens</w:t>
            </w:r>
            <w:proofErr w:type="spellEnd"/>
          </w:p>
          <w:p w14:paraId="65D403AF" w14:textId="77777777" w:rsidR="007C2791" w:rsidRDefault="007C2791" w:rsidP="007C2791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511212B8" w14:textId="77777777" w:rsidR="007C2791" w:rsidRDefault="007C2791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7C8A55B7" w14:textId="1EE5D31C" w:rsidR="007C2791" w:rsidRPr="003B4C1F" w:rsidRDefault="007C2791" w:rsidP="007C2791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982FD0" w:rsidRPr="00982FD0">
              <w:rPr>
                <w:b/>
                <w:lang w:eastAsia="en-US"/>
              </w:rPr>
              <w:t>Uppföljning av G20-mötet med finansministrarna och centralbankscheferna den 16 april 2026</w:t>
            </w:r>
          </w:p>
          <w:p w14:paraId="4CB7CA45" w14:textId="77777777" w:rsidR="007C2791" w:rsidRDefault="007C2791" w:rsidP="007C2791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3E8B5D3E" w14:textId="77777777" w:rsidR="003B4C1F" w:rsidRPr="003B4C1F" w:rsidRDefault="003B4C1F" w:rsidP="007066B6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583837" w14:paraId="234E224D" w14:textId="77777777" w:rsidTr="003B4C1F">
        <w:trPr>
          <w:trHeight w:val="568"/>
        </w:trPr>
        <w:tc>
          <w:tcPr>
            <w:tcW w:w="567" w:type="dxa"/>
          </w:tcPr>
          <w:p w14:paraId="6574C4E7" w14:textId="7A73DA07" w:rsidR="00583837" w:rsidRDefault="0058383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lastRenderedPageBreak/>
              <w:t xml:space="preserve">§ </w:t>
            </w:r>
            <w:r w:rsidR="007C2791">
              <w:rPr>
                <w:b/>
                <w:snapToGrid w:val="0"/>
                <w:color w:val="000000" w:themeColor="text1"/>
                <w:lang w:val="en-GB" w:eastAsia="en-US"/>
              </w:rPr>
              <w:t>2</w:t>
            </w:r>
          </w:p>
        </w:tc>
        <w:tc>
          <w:tcPr>
            <w:tcW w:w="7371" w:type="dxa"/>
          </w:tcPr>
          <w:p w14:paraId="4F933A42" w14:textId="16377FBA" w:rsidR="000B5798" w:rsidRDefault="00982FD0" w:rsidP="000B5798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 w:rsidRPr="00212D00">
              <w:rPr>
                <w:b/>
              </w:rPr>
              <w:t>Verksamheten i Europeiska unionen under 202</w:t>
            </w:r>
            <w:r>
              <w:rPr>
                <w:b/>
              </w:rPr>
              <w:t>5</w:t>
            </w:r>
            <w:r>
              <w:rPr>
                <w:b/>
              </w:rPr>
              <w:br/>
            </w:r>
            <w:r w:rsidR="000B5798" w:rsidRPr="00DC7382">
              <w:rPr>
                <w:rFonts w:eastAsiaTheme="minorHAnsi"/>
                <w:color w:val="000000"/>
                <w:lang w:eastAsia="en-US"/>
              </w:rPr>
              <w:t>EU-nämnden</w:t>
            </w:r>
            <w:r w:rsidR="000B579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0B5798" w:rsidRPr="007D1E08">
              <w:rPr>
                <w:rFonts w:eastAsiaTheme="minorHAnsi"/>
                <w:color w:val="000000"/>
                <w:lang w:eastAsia="en-US"/>
              </w:rPr>
              <w:t>fortsatte behandlingen av frågan om ett yttrande</w:t>
            </w:r>
            <w:r w:rsidR="000B579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0B5798" w:rsidRPr="00DC7382">
              <w:rPr>
                <w:rFonts w:eastAsiaTheme="minorHAnsi"/>
                <w:color w:val="000000"/>
                <w:lang w:eastAsia="en-US"/>
              </w:rPr>
              <w:t>till utrikesutskottet över regeringens skrivelse 202</w:t>
            </w:r>
            <w:r w:rsidR="000B5798">
              <w:rPr>
                <w:rFonts w:eastAsiaTheme="minorHAnsi"/>
                <w:color w:val="000000"/>
                <w:lang w:eastAsia="en-US"/>
              </w:rPr>
              <w:t>5</w:t>
            </w:r>
            <w:r w:rsidR="000B5798" w:rsidRPr="00DC7382">
              <w:rPr>
                <w:rFonts w:eastAsiaTheme="minorHAnsi"/>
                <w:color w:val="000000"/>
                <w:lang w:eastAsia="en-US"/>
              </w:rPr>
              <w:t>/2</w:t>
            </w:r>
            <w:r w:rsidR="000B5798">
              <w:rPr>
                <w:rFonts w:eastAsiaTheme="minorHAnsi"/>
                <w:color w:val="000000"/>
                <w:lang w:eastAsia="en-US"/>
              </w:rPr>
              <w:t>6</w:t>
            </w:r>
            <w:r w:rsidR="000B5798" w:rsidRPr="00DC7382">
              <w:rPr>
                <w:rFonts w:eastAsiaTheme="minorHAnsi"/>
                <w:color w:val="000000"/>
                <w:lang w:eastAsia="en-US"/>
              </w:rPr>
              <w:t>:115</w:t>
            </w:r>
          </w:p>
          <w:p w14:paraId="5E2EDAFA" w14:textId="77777777" w:rsidR="000B5798" w:rsidRDefault="000B5798" w:rsidP="000B5798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</w:p>
          <w:p w14:paraId="4693A354" w14:textId="528CD6BD" w:rsidR="000B5798" w:rsidRPr="00FF2540" w:rsidRDefault="000B5798" w:rsidP="000B5798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EU-nämnden justerade y</w:t>
            </w:r>
            <w:r w:rsidRPr="00FF2540">
              <w:rPr>
                <w:rFonts w:eastAsiaTheme="minorHAnsi"/>
                <w:color w:val="000000"/>
                <w:lang w:eastAsia="en-US"/>
              </w:rPr>
              <w:t>ttrande</w:t>
            </w:r>
            <w:r>
              <w:rPr>
                <w:rFonts w:eastAsiaTheme="minorHAnsi"/>
                <w:color w:val="000000"/>
                <w:lang w:eastAsia="en-US"/>
              </w:rPr>
              <w:t xml:space="preserve"> 2025/26: EUN1y</w:t>
            </w:r>
            <w:r w:rsidRPr="00FF2540">
              <w:rPr>
                <w:rFonts w:eastAsiaTheme="minorHAnsi"/>
                <w:color w:val="000000"/>
                <w:lang w:eastAsia="en-US"/>
              </w:rPr>
              <w:t xml:space="preserve">. </w:t>
            </w:r>
          </w:p>
          <w:p w14:paraId="4BB2BECA" w14:textId="3066694F" w:rsidR="00583837" w:rsidRDefault="00583837" w:rsidP="007066B6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21CE3" w14:paraId="7F208403" w14:textId="77777777" w:rsidTr="003B4C1F">
        <w:trPr>
          <w:trHeight w:val="568"/>
        </w:trPr>
        <w:tc>
          <w:tcPr>
            <w:tcW w:w="567" w:type="dxa"/>
          </w:tcPr>
          <w:p w14:paraId="30561F16" w14:textId="45347687" w:rsidR="00221CE3" w:rsidRDefault="00221CE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 xml:space="preserve">§ </w:t>
            </w:r>
            <w:r w:rsidR="007C2791">
              <w:rPr>
                <w:b/>
                <w:snapToGrid w:val="0"/>
                <w:color w:val="000000" w:themeColor="text1"/>
                <w:lang w:val="en-GB" w:eastAsia="en-US"/>
              </w:rPr>
              <w:t>3</w:t>
            </w:r>
          </w:p>
        </w:tc>
        <w:tc>
          <w:tcPr>
            <w:tcW w:w="7371" w:type="dxa"/>
          </w:tcPr>
          <w:p w14:paraId="656BAE6C" w14:textId="77777777" w:rsidR="00856018" w:rsidRDefault="00856018" w:rsidP="0085601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6F0F5D91" w14:textId="283274D5" w:rsidR="00856018" w:rsidRDefault="00856018" w:rsidP="0085601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Protokoll från </w:t>
            </w:r>
            <w:r w:rsidR="003107D7">
              <w:rPr>
                <w:rFonts w:eastAsiaTheme="minorHAnsi"/>
                <w:color w:val="000000"/>
                <w:lang w:eastAsia="en-US"/>
              </w:rPr>
              <w:t xml:space="preserve">sammanträdet </w:t>
            </w:r>
            <w:r>
              <w:rPr>
                <w:rFonts w:eastAsiaTheme="minorHAnsi"/>
                <w:color w:val="000000"/>
                <w:lang w:eastAsia="en-US"/>
              </w:rPr>
              <w:t>de</w:t>
            </w:r>
            <w:r w:rsidR="005448C2">
              <w:rPr>
                <w:rFonts w:eastAsiaTheme="minorHAnsi"/>
                <w:color w:val="000000"/>
                <w:lang w:eastAsia="en-US"/>
              </w:rPr>
              <w:t xml:space="preserve">n </w:t>
            </w:r>
            <w:r w:rsidR="007C2791">
              <w:rPr>
                <w:rFonts w:eastAsiaTheme="minorHAnsi"/>
                <w:color w:val="000000"/>
                <w:lang w:eastAsia="en-US"/>
              </w:rPr>
              <w:t>24 april</w:t>
            </w:r>
            <w:r w:rsidR="005448C2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samt uppteckningar från </w:t>
            </w:r>
            <w:r w:rsidR="003107D7">
              <w:rPr>
                <w:rFonts w:eastAsiaTheme="minorHAnsi"/>
                <w:color w:val="000000"/>
                <w:lang w:eastAsia="en-US"/>
              </w:rPr>
              <w:t xml:space="preserve">sammanträdet </w:t>
            </w:r>
            <w:r>
              <w:rPr>
                <w:rFonts w:eastAsiaTheme="minorHAnsi"/>
                <w:color w:val="000000"/>
                <w:lang w:eastAsia="en-US"/>
              </w:rPr>
              <w:t xml:space="preserve">den </w:t>
            </w:r>
            <w:r w:rsidR="007C2791">
              <w:rPr>
                <w:rFonts w:eastAsiaTheme="minorHAnsi"/>
                <w:color w:val="000000"/>
                <w:lang w:eastAsia="en-US"/>
              </w:rPr>
              <w:t xml:space="preserve">17 april </w:t>
            </w:r>
            <w:r w:rsidR="005448C2">
              <w:rPr>
                <w:rFonts w:eastAsiaTheme="minorHAnsi"/>
                <w:color w:val="000000"/>
                <w:lang w:eastAsia="en-US"/>
              </w:rPr>
              <w:t>202</w:t>
            </w:r>
            <w:r w:rsidR="00C63949">
              <w:rPr>
                <w:rFonts w:eastAsiaTheme="minorHAnsi"/>
                <w:color w:val="000000"/>
                <w:lang w:eastAsia="en-US"/>
              </w:rPr>
              <w:t>6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0A45E9A2" w14:textId="3720A120" w:rsidR="00907A88" w:rsidRDefault="00907A88" w:rsidP="00856018">
            <w:pPr>
              <w:rPr>
                <w:rFonts w:eastAsiaTheme="minorHAnsi"/>
                <w:color w:val="000000"/>
                <w:lang w:eastAsia="en-US"/>
              </w:rPr>
            </w:pPr>
          </w:p>
          <w:p w14:paraId="1EE138D3" w14:textId="4FFAFA0F" w:rsidR="00907A88" w:rsidRDefault="00907A88" w:rsidP="00907A88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>Skriftliga samråd som ägt rum sedan sammanträdet de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C2791">
              <w:rPr>
                <w:rFonts w:eastAsiaTheme="minorHAnsi"/>
                <w:color w:val="000000"/>
                <w:lang w:eastAsia="en-US"/>
              </w:rPr>
              <w:t>24 april 2026</w:t>
            </w:r>
          </w:p>
          <w:p w14:paraId="0E589735" w14:textId="1076CCBE" w:rsidR="00907A88" w:rsidRDefault="00907A88" w:rsidP="00907A88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>(återfinns i bilaga 2)</w:t>
            </w:r>
            <w:r w:rsidR="00AD5233">
              <w:rPr>
                <w:rFonts w:eastAsiaTheme="minorHAnsi"/>
                <w:color w:val="000000"/>
                <w:lang w:eastAsia="en-US"/>
              </w:rPr>
              <w:t>.</w:t>
            </w:r>
            <w:r w:rsidR="00C80195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79D22815" w14:textId="77777777" w:rsidR="00907A88" w:rsidRDefault="00907A88" w:rsidP="00856018">
            <w:pPr>
              <w:rPr>
                <w:rFonts w:eastAsiaTheme="minorHAnsi"/>
                <w:color w:val="000000"/>
                <w:lang w:eastAsia="en-US"/>
              </w:rPr>
            </w:pPr>
          </w:p>
          <w:p w14:paraId="72F3696E" w14:textId="77777777" w:rsidR="00221CE3" w:rsidRDefault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14:paraId="1CB2A48C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5F506D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9D169A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78E3D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C99D6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A83A4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0A90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F17FD5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1E5BF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97A24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39927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B42E02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D75118F" w14:textId="20DEB3E9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AA8B1F0" w14:textId="77777777" w:rsidR="002D0DD2" w:rsidRDefault="002D0DD2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4A70F1" w14:textId="0D921317" w:rsidR="00221CE3" w:rsidRDefault="00221CE3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05F348A0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83C5308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6AA424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67C3789" w14:textId="1A27E401" w:rsidR="003B4C1F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3B4C1F">
        <w:rPr>
          <w:b/>
          <w:snapToGrid w:val="0"/>
          <w:lang w:eastAsia="en-US"/>
        </w:rPr>
        <w:t>Vid protokollet</w:t>
      </w:r>
    </w:p>
    <w:p w14:paraId="166B705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2C09C7B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FF859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B2723C2" w14:textId="3B94B163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115F24">
        <w:rPr>
          <w:b/>
          <w:snapToGrid w:val="0"/>
          <w:lang w:eastAsia="en-US"/>
        </w:rPr>
        <w:t>Rebecca de Sera</w:t>
      </w:r>
    </w:p>
    <w:p w14:paraId="7793908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1BAC8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B7C1F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F99F13C" w14:textId="4556FBFD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AD5233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Justerat den </w:t>
      </w:r>
      <w:r w:rsidR="007C2791">
        <w:rPr>
          <w:b/>
          <w:snapToGrid w:val="0"/>
          <w:lang w:eastAsia="en-US"/>
        </w:rPr>
        <w:t>8 maj 2026</w:t>
      </w:r>
    </w:p>
    <w:p w14:paraId="3FC85AF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56C39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998BF6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09B20A1" w14:textId="4BCB96AF" w:rsidR="003B4C1F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7C2791">
        <w:rPr>
          <w:b/>
          <w:snapToGrid w:val="0"/>
          <w:lang w:eastAsia="en-US"/>
        </w:rPr>
        <w:t>Matilda Ernkrans</w:t>
      </w:r>
    </w:p>
    <w:p w14:paraId="60EACDA7" w14:textId="4274F87E" w:rsidR="003B4C1F" w:rsidRDefault="003B4C1F" w:rsidP="005448C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740"/>
        <w:gridCol w:w="728"/>
        <w:gridCol w:w="727"/>
        <w:gridCol w:w="782"/>
        <w:gridCol w:w="727"/>
        <w:gridCol w:w="732"/>
        <w:gridCol w:w="667"/>
      </w:tblGrid>
      <w:tr w:rsidR="00351D87" w:rsidRPr="00DE5153" w14:paraId="025E1828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2F33986" w14:textId="77777777" w:rsidR="00351D87" w:rsidRPr="00DE5153" w:rsidRDefault="00351D87" w:rsidP="00FE5DE2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0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7F2A2D9" w14:textId="7FA06236" w:rsidR="00351D87" w:rsidRPr="00DE5153" w:rsidRDefault="00351D87" w:rsidP="00FE5DE2">
            <w:pPr>
              <w:spacing w:line="256" w:lineRule="auto"/>
              <w:ind w:left="284"/>
              <w:rPr>
                <w:b/>
                <w:color w:val="000000"/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t xml:space="preserve">                     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E512D6">
              <w:rPr>
                <w:b/>
                <w:color w:val="000000"/>
                <w:lang w:val="en-GB" w:eastAsia="en-US"/>
              </w:rPr>
              <w:t>5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512D6">
              <w:rPr>
                <w:b/>
                <w:color w:val="000000"/>
                <w:lang w:val="en-GB" w:eastAsia="en-US"/>
              </w:rPr>
              <w:t>6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7C2791">
              <w:rPr>
                <w:b/>
                <w:color w:val="000000"/>
                <w:lang w:val="en-GB" w:eastAsia="en-US"/>
              </w:rPr>
              <w:t>37</w:t>
            </w:r>
            <w:r>
              <w:rPr>
                <w:b/>
                <w:color w:val="000000"/>
                <w:lang w:val="en-GB" w:eastAsia="en-US"/>
              </w:rPr>
              <w:t xml:space="preserve">       </w:t>
            </w:r>
          </w:p>
        </w:tc>
      </w:tr>
      <w:tr w:rsidR="00351D87" w:rsidRPr="00DE5153" w14:paraId="0A18968D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ED16848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29A835F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CAED5F7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A532159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2332B25" w14:textId="450DB5C3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00B2626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C35573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B1E7DA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F6C149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C54588A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AD5A49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18E5E3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3820F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B56568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43A52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4D204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99CA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D486191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61EEA0" w14:textId="42FEE451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örand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C598D" w14:textId="39D10177" w:rsidR="00351D87" w:rsidRPr="00AD5233" w:rsidRDefault="00084896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43F81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5041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CF99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E0F1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62F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0F15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21FFDF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D3B6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</w:t>
            </w:r>
            <w:r>
              <w:rPr>
                <w:color w:val="000000"/>
                <w:sz w:val="18"/>
                <w:szCs w:val="18"/>
                <w:lang w:eastAsia="en-US"/>
              </w:rPr>
              <w:t>V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ice ordf</w:t>
            </w:r>
            <w:r>
              <w:rPr>
                <w:color w:val="000000"/>
                <w:sz w:val="18"/>
                <w:szCs w:val="18"/>
                <w:lang w:eastAsia="en-US"/>
              </w:rPr>
              <w:t>örande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D1489" w14:textId="2231F2D2" w:rsidR="00351D87" w:rsidRPr="00AD5233" w:rsidRDefault="00084896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9AA54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83B31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3CF79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B146B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B474F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B4D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7ADF387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5E6026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B3180" w14:textId="713D2BCB" w:rsidR="00351D87" w:rsidRPr="00AD5233" w:rsidRDefault="00084896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6CEF9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EF5A8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307A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92812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3205D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D8A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5E07A5B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0F811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Gunilla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7F07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36B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DAFE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1F015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4343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2F81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5793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EC4390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6D57E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27E3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74B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A86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E6C28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8143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C927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DA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758E5F2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CD7A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20F2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BB53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3D05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CF09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6161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B20C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5BF7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222249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610202" w14:textId="2DC8B472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Noria Manouchi</w:t>
            </w:r>
            <w:r w:rsidRPr="00F11F78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6D0A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087C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3AE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17B72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9A1D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2EF1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AA5A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945EC1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E4C30A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B4440" w14:textId="0348342A" w:rsidR="00345890" w:rsidRPr="00AD5233" w:rsidRDefault="00084896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418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E03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AB54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63F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7E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7571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04A177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7F388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8446D" w14:textId="50AB1B9B" w:rsidR="00345890" w:rsidRPr="00AD5233" w:rsidRDefault="00084896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5B19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875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4BE8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DD5F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598C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F6E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A11E1A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7333BA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ida Birinxhiku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45E4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BA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46E6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D5A5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F70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AA89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3A5F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3B308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0A61B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37D1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31D3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3DD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EDB60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2AF0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10EA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D2E6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9E4C0D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C109C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0D841" w14:textId="0405D6C0" w:rsidR="00345890" w:rsidRPr="00AD5233" w:rsidRDefault="00084896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521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4A70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83DA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35EE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BC4C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863A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E70100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C6952D" w14:textId="77777777" w:rsidR="00345890" w:rsidRPr="00166DC1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5CB79" w14:textId="2AD7C270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B98A1" w14:textId="1BE6F5D1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B30C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A34E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C65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322D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CF06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DFD9DC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23267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6B7B5" w14:textId="411A46F9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281D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C85F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D86F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E96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9F8F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2185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0F7B64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9B782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DFA8A" w14:textId="28218544" w:rsidR="00345890" w:rsidRPr="00AD5233" w:rsidRDefault="00084896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14FB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BA8D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95B5B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299B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B08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62E3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D0CD1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192B9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94F16" w14:textId="29024E22" w:rsidR="00345890" w:rsidRPr="00AD5233" w:rsidRDefault="00084896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BFC7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779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1D0F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6A2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ACB7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B5D0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5D093F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FCCF96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589CF12" w14:textId="587C2C51" w:rsidR="00345890" w:rsidRPr="00AD5233" w:rsidRDefault="00084896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D9C4C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5EB49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433529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85B4F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F6267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2E2F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24DC0AC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DCA3192" w14:textId="77777777" w:rsidR="00345890" w:rsidRPr="00DE5153" w:rsidRDefault="00345890" w:rsidP="0034589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bookmarkStart w:id="2" w:name="_Hlk216101256"/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DC6DA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6781A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E693C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C1040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3C4513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D6D832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D4C470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bookmarkEnd w:id="2"/>
      <w:tr w:rsidR="00345890" w:rsidRPr="00DE5153" w14:paraId="0884CE01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E533E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ristine Frohm (SD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48E8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C42E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EA54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77214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054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6473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74C3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CCAAFFA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FA9E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686F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AA5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3E2C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E82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9DD4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C01E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2E65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BF9CD12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CE0202" w14:textId="77777777" w:rsidR="00345890" w:rsidRPr="003B4C1F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FC7B1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C9748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9806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8E330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08D70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EFC31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DE368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45890" w:rsidRPr="00DE5153" w14:paraId="2B5FFA5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3CFF89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2659E">
              <w:rPr>
                <w:color w:val="000000"/>
                <w:sz w:val="18"/>
                <w:szCs w:val="18"/>
                <w:lang w:val="en-GB" w:eastAsia="en-US"/>
              </w:rPr>
              <w:t>Markus Kallifatides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3F5FF" w14:textId="2EBD0195" w:rsidR="00345890" w:rsidRPr="00AD5233" w:rsidRDefault="00084896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11F9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4AEA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E1B1B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2C91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9D2A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3DD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3B4CA6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13FFB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547ED" w14:textId="7F4C34CA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5170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14FC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0585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687C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383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D5E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8F6BCE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C6229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se-Marie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AE6A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EA99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16C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F424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E9F4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0EF1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1E54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828D09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99C0B" w14:textId="02C5C4F0" w:rsidR="00345890" w:rsidRPr="00DE5153" w:rsidRDefault="001918DF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918DF">
              <w:rPr>
                <w:color w:val="000000"/>
                <w:sz w:val="18"/>
                <w:szCs w:val="18"/>
                <w:lang w:val="en-GB" w:eastAsia="en-US"/>
              </w:rPr>
              <w:t>Merit Frost Lindberg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43FB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402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592E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24C8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E233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8F4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219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1F4F9E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D6C66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77626" w14:textId="29923520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C8A5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F84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C889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2364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8CE4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F6CF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AE6A82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40482" w14:textId="375AE42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ny Svedi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DD72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3CA8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DBBA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5570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975F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EB82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B98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0EFF54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CE05C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FCD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141E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A2AA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2826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0DB4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8AE9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EF6D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21963C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A1DC4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FCD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D9F6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8E23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B7A34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BDA0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472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F4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1125C1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15B246" w14:textId="5E888ACF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4C6E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F4A7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5B3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D944A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EBB0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9640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EC61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611336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62A775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EFE95" w14:textId="690CDD52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97F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04EB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8CFA5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2CEE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72A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0F4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A35068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EDEBD5" w14:textId="51713D23" w:rsidR="00345890" w:rsidRPr="00DE5153" w:rsidRDefault="00882632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="00345890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D16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4027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F27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E5A3E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8D19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87B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00BE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268013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47C3E1" w14:textId="2E8A61E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264F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8CD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6125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9DCC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6D9D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EA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774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5D2A47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04533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8EE1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3FB3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A6D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81B5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D05B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1DB2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2646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95D656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FBB23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1753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9F15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D030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91A1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C128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F4A8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A676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946AEA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0921B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EA9B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1BB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5FE6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D5C8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3A0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5B9C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5E7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0B478D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A76DB9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9345D" w14:textId="23F28906" w:rsidR="00345890" w:rsidRPr="00AD5233" w:rsidRDefault="00084896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ABA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8E82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F3E5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77A7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18EB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D668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8DF1F8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8D3B9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47F2C" w14:textId="2D9384AE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FC1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8A79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1C07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17E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DBD5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5C62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02A52E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C87C31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145F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59FE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3F0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364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B495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8499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D1E2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A88758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BC0DA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-Lena He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4014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0E8B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8C4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0EED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845F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0D89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2EE9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A3BF56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12290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D52C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D76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B075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4C2C9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1656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ACAD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B34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1915F45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4229E4" w14:textId="1053726B" w:rsidR="00345890" w:rsidRPr="00DE5153" w:rsidRDefault="00E356CC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="00345890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DCF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EE3E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AE74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80D2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E448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7A5F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6D40B" w14:textId="60FA9A29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C6D660E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0B98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dam Marttinen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A334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D1BD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17E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89FC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67CC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D658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E10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ABAA4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F124D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Hellhoff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E37F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6215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94D2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105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6BB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DBF3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C725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AE65E3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44E3B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Arkhem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0C60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9357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4B79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355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C737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5C3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9372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A6F4F3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B9258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21CD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A1C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7FF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EB1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FBAC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E5F9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59C6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3DF04E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3E418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Giertz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598E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70E0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34E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D262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D24D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A5BC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0238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93FA35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CAC644" w14:textId="0FD2A55F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hris Dahlqvist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4DD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AAC7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73C2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85B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5F7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4913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2868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91BABC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6A003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7465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2B4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928E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430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19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3D78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FF30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4B386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9A2040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4161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108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AA99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986A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E13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239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47A0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8DC7F4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FFF5E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9037" w14:textId="2A7F6121" w:rsidR="00345890" w:rsidRPr="00AD5233" w:rsidRDefault="00084896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D6A5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6709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92B0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5109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AA1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529A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C3CE39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0ABD4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D00E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84DC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D67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B2B6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DB0D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6037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EF01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395A4A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F3034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166D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38B8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D1EE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646D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9CE8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D72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18D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6DC7C7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DB77D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1114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1988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55FE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D6AE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BD4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5DF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CB0E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7DC290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9FD18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6CC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CF3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5EFD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F88F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2E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26B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490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3EA21F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F2BFD2" w14:textId="02ED30C1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5AF3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F85E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FEB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2C9B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20D9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0EB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8C8B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7FD5A5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A09894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A118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F1E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289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DE4E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4354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DF0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9B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14509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809C4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8C27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9F5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3A80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1B9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2B2B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A1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7F45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C76871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63AAA8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6E30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017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442C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3B6B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5A19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5C5A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D35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D5ED82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285F7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3D6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527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3AB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8A2D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B34F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BF06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25EE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7392A9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97E22E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CE28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AB9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2B0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495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1B8E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EBE1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F92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69E6946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4BA41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A14B2" w14:textId="73BE006F" w:rsidR="00345890" w:rsidRPr="00AD5233" w:rsidRDefault="00084896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8DCA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529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BE2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4C94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A002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5D3A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A36556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D8E7B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F75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CD8D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89D2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DF9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CE4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8B61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E559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521B2B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771834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836D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BC50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31E0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39C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D8FA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E3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F385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D6C7D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D2883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acob Risberg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FE55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D37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C083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3C8A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64C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6E31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31F5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995AC4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BD5E85" w14:textId="798901DE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manda Palmstierna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FDED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5E0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5B09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390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C36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37F3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38A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0BFDE1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86C8B1" w14:textId="560DCAFC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DE6F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1CF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BFD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DB6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1CDB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BED6F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91BE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374CE5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77352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FBB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3CB9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5E31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548E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AF9E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1AB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FD0A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8D0775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1BDAF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CBC0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73C0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C0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2CC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1665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F39C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911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A0BBEA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8021D9" w14:textId="7DCD108F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ers Ekegren 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F4D5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79FD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C81C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C8F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FAAA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24F1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D6D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8B76B6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9D467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5062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974C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17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AFEE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1D97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11D4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DCFB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F5ED91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A08E9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Melin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BCC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E9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B89F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7CC8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D1E5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9A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238E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F7E7E9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5BFD11" w14:textId="38CFF178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856F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CD06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463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71C2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09A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3BFC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1900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244724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8D5686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D1F08" w14:textId="5B238D2C" w:rsidR="00345890" w:rsidRPr="00AD5233" w:rsidRDefault="00084896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C534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3DF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9D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7BBD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ED87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221B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C7B1C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1C161" w14:textId="5D8D54B3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-Arne Håkansson 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>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44BB4" w14:textId="7DEBABB8" w:rsidR="00345890" w:rsidRPr="00AD5233" w:rsidRDefault="00084896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90B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4BF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05E4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CDC1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487E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F1E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AA407F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FCBC52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ouise Thun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16E20" w14:textId="1E4FB3D6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AC7B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DC9A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CAD6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638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3EF5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16A9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E0C35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D25D0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7CE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EBE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917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DD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9BC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726A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312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87897D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6C3A54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6626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A6DD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5457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60CE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A59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5A46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1F74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52C5C0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66EC27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lexandra Völker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E591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D187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0FEF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1891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4346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59F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B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40BAAD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D3322B" w14:textId="2D63CB5B" w:rsidR="00345890" w:rsidRPr="00C1609B" w:rsidRDefault="002358BC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="00345890" w:rsidRPr="00583837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45890" w:rsidRPr="003D3F25">
              <w:rPr>
                <w:color w:val="000000"/>
                <w:sz w:val="18"/>
                <w:szCs w:val="18"/>
                <w:lang w:val="en-GB" w:eastAsia="en-US"/>
              </w:rPr>
              <w:t>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842E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AB8D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5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8B6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AAC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2696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2B8E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B91740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A5D3CB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AFCD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2CC1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CCEE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B068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65E3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9DA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2E4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F4AA26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1CE8F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21CF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D929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D45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0002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F97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BE6E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01B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F3B0C4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441A4F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dreas Lennkvist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235F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C587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A6EA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3B09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A8C5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6A64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5758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6BDC98F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528483" w14:textId="5B30CDFF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2344C1">
              <w:rPr>
                <w:color w:val="000000"/>
                <w:sz w:val="18"/>
                <w:szCs w:val="18"/>
                <w:lang w:val="en-GB" w:eastAsia="en-US"/>
              </w:rPr>
              <w:t>Samuel Gonzalez Westling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2807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6234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425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C76C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5824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3399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5AD0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6AF801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E5782E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29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87E7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96C2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81A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ED6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D1A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CAF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046E3A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D2946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41247" w14:textId="72B2D2A9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05F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866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0B7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10D4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835D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3E0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B60E8B4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8EF76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761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9249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DC38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2992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A9D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AF40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0873D" w14:textId="7798A170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DCA78C6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CC2E69" w14:textId="77777777" w:rsidR="00345890" w:rsidRPr="003B4C1F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lastRenderedPageBreak/>
              <w:t>Marie-Louise Hänel Sandström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D5700" w14:textId="514886E5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F6134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10F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2A555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D66AC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8C88D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28A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45890" w:rsidRPr="00DE5153" w14:paraId="09A9AB6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882231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4789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3C51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D34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0824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9BD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F499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7440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07EB5B2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20F611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CC2B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7C15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05F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ADC3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FA4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DEB7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E69D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1174BA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0D32A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D57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3F0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050D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9954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1A55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0791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2E8B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55853A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BE8AA7" w14:textId="3F014C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A16F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FCF2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A17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812A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093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2A7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BD07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37C9FA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8DBD8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DB78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729E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098F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8AE6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725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1B3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2301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999DC6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069334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A062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C20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B35C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B5F4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1DE1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0CE0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D92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16C950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AA7FF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CFBC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4E1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BB4F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AA6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9A1F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79F6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C0DD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CE9C24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9DFACC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B220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4353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94E7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379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CA6A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290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07A8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7DC8F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CF9FFE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9D0E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1057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B794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6FF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FC0F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A49A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84C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E45637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937C5B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6739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55F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45E8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A9E9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28F8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9CA6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66B0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F3A38A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064166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7A61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CB25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2FE4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21D5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BB4B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0E03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A07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7A3A7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9BE0FF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33BF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FC4A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7F95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436D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8F2E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C750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3060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A872BE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22BD5B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70DC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823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4EBA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C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AE4A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2CB2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7C9D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AA03E1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CEF61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nna Lewerentz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80C44" w14:textId="666BCF70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B771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4F79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18D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511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49F7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68DF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694A77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7B467B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BD132" w14:textId="776C9651" w:rsidR="00345890" w:rsidRPr="009E414C" w:rsidRDefault="00084896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1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5566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FEB0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86E4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0B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8449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71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B53A47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E9E776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1622D" w14:textId="17474544" w:rsidR="00345890" w:rsidRPr="009E414C" w:rsidRDefault="00084896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2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016B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33C9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796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CD32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C4FC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CBD3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95F65A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DA7AD9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7A11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BA30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B36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CFBC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43A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B74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3173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A2B99C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CBF0D1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Resare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25565" w14:textId="5101EA22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2EA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9250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853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5935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2A29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330F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68618D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B82E5C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>Fredrik Ahlsted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72D94" w14:textId="594F4230" w:rsidR="00345890" w:rsidRPr="009E414C" w:rsidRDefault="00084896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5C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1F33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ABB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3AB5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14D8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7DF8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6F4D9E7" w14:textId="77777777" w:rsidTr="001435FC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734313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>Ulrik Nilsson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1035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B3A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7505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23B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1328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C2AB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FA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435FC" w:rsidRPr="00DE5153" w14:paraId="4447FCBC" w14:textId="77777777" w:rsidTr="001435FC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56B6E" w14:textId="23FD96D6" w:rsidR="001435FC" w:rsidRPr="003016B3" w:rsidRDefault="001435FC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435FC">
              <w:rPr>
                <w:color w:val="000000"/>
                <w:sz w:val="18"/>
                <w:szCs w:val="18"/>
                <w:lang w:val="en-GB" w:eastAsia="en-US"/>
              </w:rPr>
              <w:t>Gudrun Brunegård (K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472152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60FC4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7CF42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6F6F6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D08FE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ED901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67E850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A9101FB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24AD3C9" w14:textId="67ACDC5A" w:rsidR="00345890" w:rsidRPr="00DE5153" w:rsidRDefault="00345890" w:rsidP="0034589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BABB5A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56506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FC8DAD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8145C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55E8F9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B6E1A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FBA90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FD2138F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3FDE48C" w14:textId="26002BFE" w:rsidR="00345890" w:rsidRPr="003016B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5C38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ABE6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73D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687A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03BE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8273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5A90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321ABF" w14:paraId="6A3AB734" w14:textId="77777777" w:rsidTr="00345890">
        <w:tblPrEx>
          <w:jc w:val="center"/>
          <w:tblInd w:w="0" w:type="dxa"/>
        </w:tblPrEx>
        <w:trPr>
          <w:trHeight w:val="113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25CB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32AEC366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758AF40C" w14:textId="77777777" w:rsidR="00345890" w:rsidRPr="00C80B21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6EC161F3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0BD78F35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554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2376B6BF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1C4D8133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646243C3" w14:textId="77777777" w:rsidR="00345890" w:rsidRPr="00E47E4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28CE7F8F" w14:textId="6289BE1D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 w:rsidR="00084896">
              <w:rPr>
                <w:color w:val="000000" w:themeColor="text1"/>
                <w:sz w:val="20"/>
                <w:lang w:eastAsia="en-US"/>
              </w:rPr>
              <w:t>09.10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  <w:r w:rsidR="00084896">
              <w:rPr>
                <w:color w:val="000000" w:themeColor="text1"/>
                <w:sz w:val="20"/>
                <w:lang w:eastAsia="en-US"/>
              </w:rPr>
              <w:t xml:space="preserve"> 09.10</w:t>
            </w:r>
          </w:p>
          <w:p w14:paraId="1500641F" w14:textId="77777777" w:rsidR="00345890" w:rsidRPr="00E47E4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4B0DC490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69933F7F" w14:textId="77777777" w:rsidR="00351D87" w:rsidRDefault="00351D87" w:rsidP="00351D87"/>
    <w:p w14:paraId="7F571AE5" w14:textId="77777777" w:rsidR="008830A7" w:rsidRDefault="006F13FC" w:rsidP="008830A7">
      <w:pPr>
        <w:rPr>
          <w:sz w:val="22"/>
          <w:szCs w:val="22"/>
        </w:rPr>
      </w:pPr>
      <w:r>
        <w:rPr>
          <w:b/>
          <w:snapToGrid w:val="0"/>
          <w:lang w:eastAsia="en-US"/>
        </w:rPr>
        <w:br w:type="page"/>
      </w:r>
    </w:p>
    <w:p w14:paraId="0442DAC3" w14:textId="38ACBEC7" w:rsidR="007D2384" w:rsidRDefault="008830A7" w:rsidP="008830A7">
      <w:pPr>
        <w:widowControl/>
        <w:spacing w:after="160" w:line="259" w:lineRule="auto"/>
        <w:rPr>
          <w:b/>
        </w:rPr>
      </w:pPr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E512D6">
        <w:rPr>
          <w:b/>
          <w:color w:val="000000"/>
          <w:lang w:eastAsia="en-US"/>
        </w:rPr>
        <w:t>5</w:t>
      </w:r>
      <w:r w:rsidRPr="00577962">
        <w:rPr>
          <w:b/>
          <w:color w:val="000000"/>
          <w:lang w:eastAsia="en-US"/>
        </w:rPr>
        <w:t>/2</w:t>
      </w:r>
      <w:r w:rsidR="00E512D6">
        <w:rPr>
          <w:b/>
          <w:color w:val="000000"/>
          <w:lang w:eastAsia="en-US"/>
        </w:rPr>
        <w:t>6</w:t>
      </w:r>
      <w:r w:rsidRPr="00577962">
        <w:rPr>
          <w:b/>
          <w:color w:val="000000"/>
          <w:lang w:eastAsia="en-US"/>
        </w:rPr>
        <w:t>:</w:t>
      </w:r>
      <w:r w:rsidR="007C2791">
        <w:rPr>
          <w:b/>
          <w:color w:val="000000"/>
          <w:lang w:eastAsia="en-US"/>
        </w:rPr>
        <w:t>37</w:t>
      </w:r>
    </w:p>
    <w:p w14:paraId="5B870B10" w14:textId="77777777" w:rsidR="00555E9F" w:rsidRDefault="00555E9F" w:rsidP="00555E9F">
      <w:pPr>
        <w:tabs>
          <w:tab w:val="left" w:pos="2097"/>
        </w:tabs>
        <w:rPr>
          <w:b/>
          <w:bCs/>
        </w:rPr>
      </w:pPr>
    </w:p>
    <w:p w14:paraId="29F44DCB" w14:textId="1C2F3EC0" w:rsidR="00555E9F" w:rsidRDefault="00555E9F" w:rsidP="00555E9F">
      <w:pPr>
        <w:tabs>
          <w:tab w:val="left" w:pos="2097"/>
        </w:tabs>
        <w:rPr>
          <w:b/>
          <w:bCs/>
        </w:rPr>
      </w:pPr>
      <w:r>
        <w:rPr>
          <w:b/>
          <w:bCs/>
        </w:rPr>
        <w:t>Skriftligt samråd med EU-nämnden avseende kompletterande listor med</w:t>
      </w:r>
      <w:r w:rsidRPr="0037060A">
        <w:rPr>
          <w:b/>
          <w:bCs/>
        </w:rPr>
        <w:t xml:space="preserve"> troliga A-punkter v.</w:t>
      </w:r>
      <w:r>
        <w:rPr>
          <w:b/>
          <w:bCs/>
        </w:rPr>
        <w:t xml:space="preserve"> 17</w:t>
      </w:r>
    </w:p>
    <w:p w14:paraId="35C8133C" w14:textId="5BAD2347" w:rsidR="003D4C2B" w:rsidRPr="00555E9F" w:rsidRDefault="00555E9F" w:rsidP="003D4C2B">
      <w:pPr>
        <w:tabs>
          <w:tab w:val="left" w:pos="2097"/>
        </w:tabs>
      </w:pPr>
      <w:r>
        <w:t>Samrådet avslutades den 27 april 2026. Det fanns stöd för regeringens ståndpunkter. Inga avvikande ståndpunkter har anmälts.</w:t>
      </w:r>
    </w:p>
    <w:p w14:paraId="4A9861DB" w14:textId="77777777" w:rsidR="003D4C2B" w:rsidRDefault="003D4C2B" w:rsidP="003D4C2B">
      <w:pPr>
        <w:tabs>
          <w:tab w:val="left" w:pos="2097"/>
        </w:tabs>
        <w:rPr>
          <w:b/>
          <w:bCs/>
        </w:rPr>
      </w:pPr>
    </w:p>
    <w:p w14:paraId="598D3615" w14:textId="5796ADDA" w:rsidR="003D4C2B" w:rsidRDefault="003D4C2B" w:rsidP="003D4C2B">
      <w:pPr>
        <w:tabs>
          <w:tab w:val="left" w:pos="2097"/>
        </w:tabs>
        <w:rPr>
          <w:b/>
          <w:bCs/>
        </w:rPr>
      </w:pPr>
      <w:r>
        <w:rPr>
          <w:b/>
          <w:bCs/>
        </w:rPr>
        <w:t>Skriftligt samråd med EU-nämnden avseende listor med</w:t>
      </w:r>
      <w:r w:rsidRPr="0037060A">
        <w:rPr>
          <w:b/>
          <w:bCs/>
        </w:rPr>
        <w:t xml:space="preserve"> troliga A-punkter v. </w:t>
      </w:r>
      <w:r>
        <w:rPr>
          <w:b/>
          <w:bCs/>
        </w:rPr>
        <w:t>17</w:t>
      </w:r>
    </w:p>
    <w:p w14:paraId="19609740" w14:textId="5816A327" w:rsidR="003D4C2B" w:rsidRDefault="003D4C2B" w:rsidP="003D4C2B">
      <w:pPr>
        <w:tabs>
          <w:tab w:val="left" w:pos="2097"/>
        </w:tabs>
      </w:pPr>
      <w:r>
        <w:t>Samrådet avslutades den 24 april 2026. Det fanns stöd för regeringens ståndpunkter. Inga avvikande ståndpunkter har anmälts.</w:t>
      </w:r>
    </w:p>
    <w:p w14:paraId="2B6B68CE" w14:textId="77777777" w:rsidR="004A4C77" w:rsidRPr="00221CE3" w:rsidRDefault="004A4C77" w:rsidP="00221CE3">
      <w:pPr>
        <w:tabs>
          <w:tab w:val="left" w:pos="2097"/>
        </w:tabs>
        <w:rPr>
          <w:sz w:val="22"/>
          <w:szCs w:val="22"/>
          <w:lang w:eastAsia="en-US"/>
        </w:rPr>
      </w:pPr>
    </w:p>
    <w:sectPr w:rsidR="004A4C77" w:rsidRPr="00221CE3" w:rsidSect="001A329A">
      <w:headerReference w:type="even" r:id="rId8"/>
      <w:headerReference w:type="default" r:id="rId9"/>
      <w:headerReference w:type="first" r:id="rId10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8F0ED" w14:textId="3269856A" w:rsidR="00B80952" w:rsidRDefault="00B8095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B52DC" w14:textId="4D0776E8" w:rsidR="00B80952" w:rsidRDefault="00B8095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18363" w14:textId="783965E8" w:rsidR="00B80952" w:rsidRDefault="00B8095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5059B"/>
    <w:multiLevelType w:val="hybridMultilevel"/>
    <w:tmpl w:val="680294F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19B7"/>
    <w:multiLevelType w:val="hybridMultilevel"/>
    <w:tmpl w:val="ABD47D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A2426"/>
    <w:multiLevelType w:val="hybridMultilevel"/>
    <w:tmpl w:val="1BB2E86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02E1E"/>
    <w:multiLevelType w:val="hybridMultilevel"/>
    <w:tmpl w:val="5772074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10315"/>
    <w:multiLevelType w:val="hybridMultilevel"/>
    <w:tmpl w:val="D5A22DC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1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1134038">
    <w:abstractNumId w:val="28"/>
  </w:num>
  <w:num w:numId="2" w16cid:durableId="14144004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51333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7381417">
    <w:abstractNumId w:val="20"/>
  </w:num>
  <w:num w:numId="5" w16cid:durableId="2260355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57504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488956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93716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15863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1710250">
    <w:abstractNumId w:val="36"/>
  </w:num>
  <w:num w:numId="11" w16cid:durableId="1543513239">
    <w:abstractNumId w:val="4"/>
  </w:num>
  <w:num w:numId="12" w16cid:durableId="12332017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70758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40413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81961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21917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26918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11851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40228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05955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759935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49760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22723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55083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07853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7865143">
    <w:abstractNumId w:val="26"/>
  </w:num>
  <w:num w:numId="27" w16cid:durableId="421609592">
    <w:abstractNumId w:val="1"/>
  </w:num>
  <w:num w:numId="28" w16cid:durableId="1987279558">
    <w:abstractNumId w:val="10"/>
  </w:num>
  <w:num w:numId="29" w16cid:durableId="276252883">
    <w:abstractNumId w:val="35"/>
  </w:num>
  <w:num w:numId="30" w16cid:durableId="1951349196">
    <w:abstractNumId w:val="6"/>
  </w:num>
  <w:num w:numId="31" w16cid:durableId="4062670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70949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5879825">
    <w:abstractNumId w:val="22"/>
  </w:num>
  <w:num w:numId="34" w16cid:durableId="2104184779">
    <w:abstractNumId w:val="15"/>
  </w:num>
  <w:num w:numId="35" w16cid:durableId="12041016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77572744">
    <w:abstractNumId w:val="2"/>
  </w:num>
  <w:num w:numId="37" w16cid:durableId="1998530243">
    <w:abstractNumId w:val="16"/>
  </w:num>
  <w:num w:numId="38" w16cid:durableId="481040846">
    <w:abstractNumId w:val="0"/>
  </w:num>
  <w:num w:numId="39" w16cid:durableId="607541230">
    <w:abstractNumId w:val="7"/>
  </w:num>
  <w:num w:numId="40" w16cid:durableId="663468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16413"/>
    <w:rsid w:val="00021347"/>
    <w:rsid w:val="0002170F"/>
    <w:rsid w:val="00023659"/>
    <w:rsid w:val="00023D0F"/>
    <w:rsid w:val="00025BC1"/>
    <w:rsid w:val="00025F3E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6CB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896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3E79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798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AD1"/>
    <w:rsid w:val="00104DAD"/>
    <w:rsid w:val="00106BD4"/>
    <w:rsid w:val="00107264"/>
    <w:rsid w:val="001072BA"/>
    <w:rsid w:val="00107698"/>
    <w:rsid w:val="00107EE9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5F24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5FC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18DF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08C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E8D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1CE3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4C1"/>
    <w:rsid w:val="0023466C"/>
    <w:rsid w:val="0023468C"/>
    <w:rsid w:val="0023507D"/>
    <w:rsid w:val="002358BC"/>
    <w:rsid w:val="00235A6A"/>
    <w:rsid w:val="00235ADD"/>
    <w:rsid w:val="0023617C"/>
    <w:rsid w:val="00236428"/>
    <w:rsid w:val="002365BE"/>
    <w:rsid w:val="00236AA6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3C7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1AF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2F69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963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D2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7D7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5890"/>
    <w:rsid w:val="003478EE"/>
    <w:rsid w:val="00347E47"/>
    <w:rsid w:val="00347E55"/>
    <w:rsid w:val="003503EB"/>
    <w:rsid w:val="0035075A"/>
    <w:rsid w:val="0035087E"/>
    <w:rsid w:val="00350911"/>
    <w:rsid w:val="00350E3D"/>
    <w:rsid w:val="003511C6"/>
    <w:rsid w:val="00351B73"/>
    <w:rsid w:val="00351D87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548C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5B6E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4C1F"/>
    <w:rsid w:val="003B4EC3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4C2B"/>
    <w:rsid w:val="003D5AB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3AE3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9AC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789"/>
    <w:rsid w:val="00484A4F"/>
    <w:rsid w:val="00484B99"/>
    <w:rsid w:val="004854C4"/>
    <w:rsid w:val="0048653C"/>
    <w:rsid w:val="004866F4"/>
    <w:rsid w:val="00486A1C"/>
    <w:rsid w:val="00487062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411D"/>
    <w:rsid w:val="004A4C77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3FEC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48C2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5E9F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837"/>
    <w:rsid w:val="00583B4B"/>
    <w:rsid w:val="00583C67"/>
    <w:rsid w:val="00584750"/>
    <w:rsid w:val="0058488F"/>
    <w:rsid w:val="00584DB5"/>
    <w:rsid w:val="00585559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0F1"/>
    <w:rsid w:val="00646624"/>
    <w:rsid w:val="00646F17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0797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30D7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66B6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5B2B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0C9A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791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FA9"/>
    <w:rsid w:val="007D123E"/>
    <w:rsid w:val="007D1344"/>
    <w:rsid w:val="007D1E67"/>
    <w:rsid w:val="007D2384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063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293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702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8D8"/>
    <w:rsid w:val="00854BBF"/>
    <w:rsid w:val="00854EAE"/>
    <w:rsid w:val="0085576F"/>
    <w:rsid w:val="00856018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632"/>
    <w:rsid w:val="00882FDB"/>
    <w:rsid w:val="008830A7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6D4C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334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381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88"/>
    <w:rsid w:val="00907ADE"/>
    <w:rsid w:val="00907B69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3D2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2FD0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491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97E8D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C6C39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14C"/>
    <w:rsid w:val="009E4271"/>
    <w:rsid w:val="009E4277"/>
    <w:rsid w:val="009F0420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3E02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632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64F3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30BE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233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31C0"/>
    <w:rsid w:val="00B03842"/>
    <w:rsid w:val="00B03BCA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7B6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6BB"/>
    <w:rsid w:val="00B80952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4D4C"/>
    <w:rsid w:val="00C250E0"/>
    <w:rsid w:val="00C25112"/>
    <w:rsid w:val="00C251DF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3378"/>
    <w:rsid w:val="00C63949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195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776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7E0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86E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4FE"/>
    <w:rsid w:val="00D07A4D"/>
    <w:rsid w:val="00D07ECB"/>
    <w:rsid w:val="00D10492"/>
    <w:rsid w:val="00D108DF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C85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421C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6CC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2D6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1DFB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5A3B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0B9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741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052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68</TotalTime>
  <Pages>7</Pages>
  <Words>936</Words>
  <Characters>5499</Characters>
  <Application>Microsoft Office Word</Application>
  <DocSecurity>0</DocSecurity>
  <Lines>1374</Lines>
  <Paragraphs>26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Rebecca De Sera</cp:lastModifiedBy>
  <cp:revision>26</cp:revision>
  <cp:lastPrinted>2023-12-19T08:01:00Z</cp:lastPrinted>
  <dcterms:created xsi:type="dcterms:W3CDTF">2025-10-23T11:14:00Z</dcterms:created>
  <dcterms:modified xsi:type="dcterms:W3CDTF">2026-05-0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3c13d-ab0f-4d2e-9c55-49f781c6d8d9_Enabled">
    <vt:lpwstr>true</vt:lpwstr>
  </property>
  <property fmtid="{D5CDD505-2E9C-101B-9397-08002B2CF9AE}" pid="3" name="MSIP_Label_c153c13d-ab0f-4d2e-9c55-49f781c6d8d9_SetDate">
    <vt:lpwstr>2025-09-19T10:08:30Z</vt:lpwstr>
  </property>
  <property fmtid="{D5CDD505-2E9C-101B-9397-08002B2CF9AE}" pid="4" name="MSIP_Label_c153c13d-ab0f-4d2e-9c55-49f781c6d8d9_Method">
    <vt:lpwstr>Privileged</vt:lpwstr>
  </property>
  <property fmtid="{D5CDD505-2E9C-101B-9397-08002B2CF9AE}" pid="5" name="MSIP_Label_c153c13d-ab0f-4d2e-9c55-49f781c6d8d9_Name">
    <vt:lpwstr>RDF-Publik</vt:lpwstr>
  </property>
  <property fmtid="{D5CDD505-2E9C-101B-9397-08002B2CF9AE}" pid="6" name="MSIP_Label_c153c13d-ab0f-4d2e-9c55-49f781c6d8d9_SiteId">
    <vt:lpwstr>22200bd4-83e9-4341-bd3c-6ebe774baa4f</vt:lpwstr>
  </property>
  <property fmtid="{D5CDD505-2E9C-101B-9397-08002B2CF9AE}" pid="7" name="MSIP_Label_c153c13d-ab0f-4d2e-9c55-49f781c6d8d9_ActionId">
    <vt:lpwstr>fdcb8c49-b470-4dbe-9dbc-1096b0e75aec</vt:lpwstr>
  </property>
  <property fmtid="{D5CDD505-2E9C-101B-9397-08002B2CF9AE}" pid="8" name="MSIP_Label_c153c13d-ab0f-4d2e-9c55-49f781c6d8d9_ContentBits">
    <vt:lpwstr>0</vt:lpwstr>
  </property>
  <property fmtid="{D5CDD505-2E9C-101B-9397-08002B2CF9AE}" pid="9" name="MSIP_Label_c153c13d-ab0f-4d2e-9c55-49f781c6d8d9_Tag">
    <vt:lpwstr>10, 0, 1, 1</vt:lpwstr>
  </property>
</Properties>
</file>